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085" w:rsidRDefault="00C73808">
      <w:pPr>
        <w:tabs>
          <w:tab w:val="left" w:pos="5812"/>
        </w:tabs>
        <w:jc w:val="center"/>
        <w:rPr>
          <w:b/>
          <w:sz w:val="52"/>
          <w:szCs w:val="52"/>
        </w:rPr>
      </w:pPr>
      <w:bookmarkStart w:id="0" w:name="_GoBack"/>
      <w:bookmarkEnd w:id="0"/>
      <w:r>
        <w:rPr>
          <w:rFonts w:hint="eastAsia"/>
          <w:b/>
          <w:sz w:val="52"/>
          <w:szCs w:val="52"/>
        </w:rPr>
        <w:t>个人简历</w:t>
      </w:r>
    </w:p>
    <w:p w:rsidR="00320085" w:rsidRDefault="00320085">
      <w:pPr>
        <w:tabs>
          <w:tab w:val="left" w:pos="5812"/>
        </w:tabs>
        <w:rPr>
          <w:sz w:val="32"/>
          <w:szCs w:val="32"/>
        </w:rPr>
      </w:pPr>
    </w:p>
    <w:p w:rsidR="00320085" w:rsidRDefault="00C73808">
      <w:pPr>
        <w:tabs>
          <w:tab w:val="left" w:pos="5812"/>
        </w:tabs>
        <w:spacing w:line="528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姓名：小红狮</w:t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>性别：男</w:t>
      </w:r>
    </w:p>
    <w:p w:rsidR="00320085" w:rsidRDefault="00C73808">
      <w:pPr>
        <w:tabs>
          <w:tab w:val="left" w:pos="5812"/>
        </w:tabs>
        <w:spacing w:line="528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年龄：</w:t>
      </w:r>
      <w:r>
        <w:rPr>
          <w:rFonts w:hint="eastAsia"/>
          <w:sz w:val="32"/>
          <w:szCs w:val="32"/>
        </w:rPr>
        <w:t>24</w:t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>婚姻状况：未</w:t>
      </w:r>
    </w:p>
    <w:p w:rsidR="00320085" w:rsidRDefault="00C73808">
      <w:pPr>
        <w:tabs>
          <w:tab w:val="left" w:pos="5812"/>
        </w:tabs>
        <w:spacing w:line="528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籍贯：广东深圳</w:t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>学历：高中</w:t>
      </w:r>
    </w:p>
    <w:p w:rsidR="00320085" w:rsidRDefault="00C73808">
      <w:pPr>
        <w:tabs>
          <w:tab w:val="left" w:pos="5812"/>
        </w:tabs>
        <w:spacing w:line="528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毕业学校：紫金高中</w:t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>专业：计算机</w:t>
      </w:r>
    </w:p>
    <w:p w:rsidR="00320085" w:rsidRDefault="00C73808">
      <w:pPr>
        <w:tabs>
          <w:tab w:val="left" w:pos="5812"/>
        </w:tabs>
        <w:spacing w:line="528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身份证号码：</w:t>
      </w:r>
      <w:r>
        <w:rPr>
          <w:rFonts w:hint="eastAsia"/>
          <w:sz w:val="32"/>
          <w:szCs w:val="32"/>
        </w:rPr>
        <w:t>44162199902035611</w:t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>特长：唱歌</w:t>
      </w:r>
    </w:p>
    <w:p w:rsidR="00320085" w:rsidRDefault="00C73808">
      <w:pPr>
        <w:tabs>
          <w:tab w:val="left" w:pos="5812"/>
        </w:tabs>
        <w:spacing w:line="528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联系方式：</w:t>
      </w:r>
      <w:r>
        <w:rPr>
          <w:rFonts w:hint="eastAsia"/>
          <w:sz w:val="32"/>
          <w:szCs w:val="32"/>
        </w:rPr>
        <w:t>15277604883</w:t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>爱好：购物、旅游</w:t>
      </w:r>
    </w:p>
    <w:p w:rsidR="00320085" w:rsidRDefault="00C73808">
      <w:pPr>
        <w:tabs>
          <w:tab w:val="left" w:pos="5812"/>
        </w:tabs>
        <w:spacing w:line="528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专长：熟悉操作</w:t>
      </w:r>
      <w:r>
        <w:rPr>
          <w:rFonts w:hint="eastAsia"/>
          <w:sz w:val="32"/>
          <w:szCs w:val="32"/>
        </w:rPr>
        <w:t>office</w:t>
      </w:r>
      <w:r>
        <w:rPr>
          <w:rFonts w:hint="eastAsia"/>
          <w:sz w:val="32"/>
          <w:szCs w:val="32"/>
        </w:rPr>
        <w:t>办公软件</w:t>
      </w:r>
    </w:p>
    <w:p w:rsidR="00320085" w:rsidRDefault="00C73808">
      <w:pPr>
        <w:tabs>
          <w:tab w:val="left" w:pos="5812"/>
        </w:tabs>
        <w:spacing w:line="528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工作经历：</w:t>
      </w:r>
    </w:p>
    <w:p w:rsidR="00320085" w:rsidRDefault="00C73808">
      <w:pPr>
        <w:tabs>
          <w:tab w:val="left" w:pos="5812"/>
        </w:tabs>
        <w:spacing w:line="528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2010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6---2013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8</w:t>
      </w:r>
      <w:r>
        <w:rPr>
          <w:rFonts w:hint="eastAsia"/>
          <w:sz w:val="32"/>
          <w:szCs w:val="32"/>
        </w:rPr>
        <w:t>东莞凤岗电子有限公司担任</w:t>
      </w:r>
      <w:r>
        <w:rPr>
          <w:rFonts w:hint="eastAsia"/>
          <w:sz w:val="32"/>
          <w:szCs w:val="32"/>
        </w:rPr>
        <w:t>QC</w:t>
      </w:r>
      <w:r>
        <w:rPr>
          <w:rFonts w:hint="eastAsia"/>
          <w:sz w:val="32"/>
          <w:szCs w:val="32"/>
        </w:rPr>
        <w:t>。</w:t>
      </w:r>
    </w:p>
    <w:p w:rsidR="00320085" w:rsidRDefault="00C73808">
      <w:pPr>
        <w:tabs>
          <w:tab w:val="left" w:pos="5812"/>
        </w:tabs>
        <w:spacing w:line="528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2013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10</w:t>
      </w:r>
      <w:r>
        <w:rPr>
          <w:sz w:val="32"/>
          <w:szCs w:val="32"/>
        </w:rPr>
        <w:t>—</w:t>
      </w:r>
      <w:r>
        <w:rPr>
          <w:rFonts w:hint="eastAsia"/>
          <w:sz w:val="32"/>
          <w:szCs w:val="32"/>
        </w:rPr>
        <w:t>2014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6</w:t>
      </w:r>
      <w:r>
        <w:rPr>
          <w:rFonts w:hint="eastAsia"/>
          <w:sz w:val="32"/>
          <w:szCs w:val="32"/>
        </w:rPr>
        <w:t>深圳龙岗美瑞有限公司担任组长。</w:t>
      </w:r>
    </w:p>
    <w:p w:rsidR="00320085" w:rsidRDefault="00C73808">
      <w:pPr>
        <w:tabs>
          <w:tab w:val="left" w:pos="5812"/>
        </w:tabs>
        <w:spacing w:line="528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2014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8</w:t>
      </w:r>
      <w:r>
        <w:rPr>
          <w:sz w:val="32"/>
          <w:szCs w:val="32"/>
        </w:rPr>
        <w:t>—</w:t>
      </w:r>
      <w:r>
        <w:rPr>
          <w:rFonts w:hint="eastAsia"/>
          <w:sz w:val="32"/>
          <w:szCs w:val="32"/>
        </w:rPr>
        <w:t>2016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9</w:t>
      </w:r>
      <w:r>
        <w:rPr>
          <w:rFonts w:hint="eastAsia"/>
          <w:sz w:val="32"/>
          <w:szCs w:val="32"/>
        </w:rPr>
        <w:t>惠州大亚</w:t>
      </w:r>
      <w:proofErr w:type="gramStart"/>
      <w:r>
        <w:rPr>
          <w:rFonts w:hint="eastAsia"/>
          <w:sz w:val="32"/>
          <w:szCs w:val="32"/>
        </w:rPr>
        <w:t>湾美实有限公司</w:t>
      </w:r>
      <w:proofErr w:type="gramEnd"/>
      <w:r>
        <w:rPr>
          <w:rFonts w:hint="eastAsia"/>
          <w:sz w:val="32"/>
          <w:szCs w:val="32"/>
        </w:rPr>
        <w:t>担任</w:t>
      </w:r>
      <w:r>
        <w:rPr>
          <w:rFonts w:hint="eastAsia"/>
          <w:sz w:val="32"/>
          <w:szCs w:val="32"/>
        </w:rPr>
        <w:t>QC</w:t>
      </w:r>
      <w:r>
        <w:rPr>
          <w:rFonts w:hint="eastAsia"/>
          <w:sz w:val="32"/>
          <w:szCs w:val="32"/>
        </w:rPr>
        <w:t>半年后升职为品质部文员。</w:t>
      </w:r>
    </w:p>
    <w:p w:rsidR="00320085" w:rsidRDefault="00C73808">
      <w:pPr>
        <w:tabs>
          <w:tab w:val="left" w:pos="5812"/>
        </w:tabs>
        <w:spacing w:line="528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个人技能</w:t>
      </w:r>
      <w:r>
        <w:rPr>
          <w:rFonts w:hint="eastAsia"/>
          <w:sz w:val="32"/>
          <w:szCs w:val="32"/>
        </w:rPr>
        <w:t>:</w:t>
      </w:r>
    </w:p>
    <w:p w:rsidR="00320085" w:rsidRDefault="00C73808">
      <w:pPr>
        <w:tabs>
          <w:tab w:val="left" w:pos="5812"/>
        </w:tabs>
        <w:spacing w:line="528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具有良好的国语、粤语、听说能力。</w:t>
      </w:r>
    </w:p>
    <w:p w:rsidR="00320085" w:rsidRDefault="00C73808">
      <w:pPr>
        <w:tabs>
          <w:tab w:val="left" w:pos="5812"/>
        </w:tabs>
        <w:spacing w:line="528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自我评价</w:t>
      </w:r>
      <w:r>
        <w:rPr>
          <w:rFonts w:hint="eastAsia"/>
          <w:sz w:val="32"/>
          <w:szCs w:val="32"/>
        </w:rPr>
        <w:t>:</w:t>
      </w:r>
    </w:p>
    <w:p w:rsidR="00320085" w:rsidRDefault="00C73808">
      <w:pPr>
        <w:tabs>
          <w:tab w:val="left" w:pos="5812"/>
        </w:tabs>
        <w:spacing w:line="528" w:lineRule="auto"/>
        <w:ind w:firstLineChars="20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本人熟悉</w:t>
      </w:r>
      <w:r>
        <w:rPr>
          <w:rFonts w:hint="eastAsia"/>
          <w:sz w:val="32"/>
          <w:szCs w:val="32"/>
        </w:rPr>
        <w:t>office</w:t>
      </w:r>
      <w:r>
        <w:rPr>
          <w:rFonts w:hint="eastAsia"/>
          <w:sz w:val="32"/>
          <w:szCs w:val="32"/>
        </w:rPr>
        <w:t>办公软件，对工作认真负责，适应能力强，善于沟通，勤奋好学，有一颗上进心，性格内外结合，乐于助人，待人真诚，能吃苦耐劳，在</w:t>
      </w:r>
      <w:r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年的工作中，以谨慎的工作作风、认真积极的工作态度完成好自己的工作。</w:t>
      </w:r>
    </w:p>
    <w:p w:rsidR="00320085" w:rsidRDefault="00C73808">
      <w:pPr>
        <w:tabs>
          <w:tab w:val="left" w:pos="5812"/>
        </w:tabs>
        <w:spacing w:line="528" w:lineRule="auto"/>
        <w:ind w:firstLineChars="20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希望贵公司能给我一个展现自我的机会，谢谢！</w:t>
      </w:r>
    </w:p>
    <w:sectPr w:rsidR="00320085" w:rsidSect="00320085">
      <w:pgSz w:w="11906" w:h="16838"/>
      <w:pgMar w:top="709" w:right="1701" w:bottom="567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3808" w:rsidRDefault="00C73808" w:rsidP="00C73808">
      <w:r>
        <w:separator/>
      </w:r>
    </w:p>
  </w:endnote>
  <w:endnote w:type="continuationSeparator" w:id="1">
    <w:p w:rsidR="00C73808" w:rsidRDefault="00C73808" w:rsidP="00C738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3808" w:rsidRDefault="00C73808" w:rsidP="00C73808">
      <w:r>
        <w:separator/>
      </w:r>
    </w:p>
  </w:footnote>
  <w:footnote w:type="continuationSeparator" w:id="1">
    <w:p w:rsidR="00C73808" w:rsidRDefault="00C73808" w:rsidP="00C7380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47DDD"/>
    <w:rsid w:val="000A4058"/>
    <w:rsid w:val="00113813"/>
    <w:rsid w:val="001177C4"/>
    <w:rsid w:val="001256E6"/>
    <w:rsid w:val="002005D9"/>
    <w:rsid w:val="00217996"/>
    <w:rsid w:val="00320085"/>
    <w:rsid w:val="00334E61"/>
    <w:rsid w:val="003C35B8"/>
    <w:rsid w:val="003D077E"/>
    <w:rsid w:val="004D4517"/>
    <w:rsid w:val="00597A37"/>
    <w:rsid w:val="006D31C0"/>
    <w:rsid w:val="006E2AF4"/>
    <w:rsid w:val="00707D59"/>
    <w:rsid w:val="00862406"/>
    <w:rsid w:val="009304A2"/>
    <w:rsid w:val="00950A1B"/>
    <w:rsid w:val="00B018C4"/>
    <w:rsid w:val="00B317B2"/>
    <w:rsid w:val="00B97517"/>
    <w:rsid w:val="00BB6500"/>
    <w:rsid w:val="00C27674"/>
    <w:rsid w:val="00C73808"/>
    <w:rsid w:val="00CD6440"/>
    <w:rsid w:val="00DD3E74"/>
    <w:rsid w:val="00E47DDD"/>
    <w:rsid w:val="00EE2615"/>
    <w:rsid w:val="00F06482"/>
    <w:rsid w:val="00FD287D"/>
    <w:rsid w:val="379810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08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3200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3200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sid w:val="00320085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32008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BD02EEC-7037-4236-BBC9-12CBB54FE6CB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41</Characters>
  <Application>Microsoft Office Word</Application>
  <DocSecurity>0</DocSecurity>
  <Lines>2</Lines>
  <Paragraphs>1</Paragraphs>
  <ScaleCrop>false</ScaleCrop>
  <Company>微软中国</Company>
  <LinksUpToDate>false</LinksUpToDate>
  <CharactersWithSpaces>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20-07-04T08:51:00Z</cp:lastPrinted>
  <dcterms:created xsi:type="dcterms:W3CDTF">2020-08-19T03:36:00Z</dcterms:created>
  <dcterms:modified xsi:type="dcterms:W3CDTF">2020-08-19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